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A" w:rsidRDefault="00054A72" w:rsidP="000E7BFA">
      <w:pPr>
        <w:spacing w:after="0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 </w:t>
      </w:r>
      <w:r w:rsidR="00F52801">
        <w:rPr>
          <w:b/>
          <w:sz w:val="24"/>
          <w:szCs w:val="24"/>
        </w:rPr>
        <w:t>19th January 2016</w:t>
      </w:r>
    </w:p>
    <w:p w:rsidR="005C6A87" w:rsidRDefault="005C6A87" w:rsidP="000669FA">
      <w:pPr>
        <w:spacing w:after="0"/>
        <w:rPr>
          <w:b/>
          <w:sz w:val="28"/>
          <w:szCs w:val="28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7439C1" w:rsidRPr="00561BAC" w:rsidRDefault="00F6512B" w:rsidP="007439C1">
      <w:pPr>
        <w:spacing w:after="0"/>
        <w:rPr>
          <w:color w:val="FF0000"/>
        </w:rPr>
      </w:pPr>
      <w:r>
        <w:t xml:space="preserve">Karen George (Chair), </w:t>
      </w:r>
      <w:r w:rsidR="000D1321" w:rsidRPr="00B726DC">
        <w:t>Kate Westcott</w:t>
      </w:r>
      <w:r w:rsidR="0086495C" w:rsidRPr="00B726DC">
        <w:t xml:space="preserve">, </w:t>
      </w:r>
      <w:r w:rsidR="007439C1">
        <w:t xml:space="preserve">Sheila Richardson, Sophie </w:t>
      </w:r>
      <w:proofErr w:type="spellStart"/>
      <w:r w:rsidR="007439C1">
        <w:t>Piddock</w:t>
      </w:r>
      <w:proofErr w:type="spellEnd"/>
      <w:r w:rsidR="007439C1">
        <w:t xml:space="preserve">(Treasurer) , Jo </w:t>
      </w:r>
      <w:proofErr w:type="spellStart"/>
      <w:r w:rsidR="007439C1">
        <w:t>Eddleston</w:t>
      </w:r>
      <w:proofErr w:type="spellEnd"/>
      <w:r w:rsidR="00E10D8E">
        <w:t xml:space="preserve">, Ginny Lake, </w:t>
      </w:r>
      <w:r w:rsidR="007439C1">
        <w:t>Christine Weaver, Anna Hurwitz, Jonathan Pearce</w:t>
      </w:r>
    </w:p>
    <w:p w:rsidR="00AD6A8F" w:rsidRPr="00E32CCE" w:rsidRDefault="00AD6A8F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 &amp; Apologies</w:t>
      </w:r>
    </w:p>
    <w:p w:rsidR="00462979" w:rsidRPr="00561BAC" w:rsidRDefault="00462979" w:rsidP="00462979">
      <w:pPr>
        <w:spacing w:after="0"/>
        <w:rPr>
          <w:color w:val="FF0000"/>
        </w:rPr>
      </w:pPr>
      <w:r>
        <w:t xml:space="preserve"> </w:t>
      </w:r>
      <w:r w:rsidRPr="00E32CCE">
        <w:t>Apologies</w:t>
      </w:r>
      <w:r w:rsidR="00A15004">
        <w:t>:</w:t>
      </w:r>
      <w:r w:rsidR="00510EA7">
        <w:t xml:space="preserve"> </w:t>
      </w:r>
      <w:r w:rsidR="00A812B9" w:rsidRPr="00DE25E2">
        <w:t xml:space="preserve"> </w:t>
      </w:r>
      <w:r w:rsidR="007439C1">
        <w:t xml:space="preserve">Lucy </w:t>
      </w:r>
      <w:proofErr w:type="spellStart"/>
      <w:r w:rsidR="007439C1">
        <w:t>Empson</w:t>
      </w:r>
      <w:proofErr w:type="spellEnd"/>
      <w:r w:rsidR="007439C1">
        <w:t xml:space="preserve">, </w:t>
      </w:r>
      <w:r w:rsidR="00663FFF">
        <w:t xml:space="preserve">Andrew </w:t>
      </w:r>
      <w:proofErr w:type="spellStart"/>
      <w:r w:rsidR="00663FFF">
        <w:t>Edd</w:t>
      </w:r>
      <w:r w:rsidR="00E54433">
        <w:t>l</w:t>
      </w:r>
      <w:r w:rsidR="00663FFF">
        <w:t>e</w:t>
      </w:r>
      <w:r w:rsidR="00E54433">
        <w:t>s</w:t>
      </w:r>
      <w:r w:rsidR="00663FFF">
        <w:t>t</w:t>
      </w:r>
      <w:r w:rsidR="00E54433">
        <w:t>on</w:t>
      </w:r>
      <w:proofErr w:type="spellEnd"/>
      <w:r w:rsidR="00E83107">
        <w:t>,</w:t>
      </w:r>
      <w:r w:rsidR="007439C1" w:rsidRPr="007439C1">
        <w:t xml:space="preserve"> </w:t>
      </w:r>
      <w:r w:rsidR="007439C1" w:rsidRPr="00B726DC">
        <w:t>Diana Connor</w:t>
      </w:r>
      <w:r w:rsidR="007439C1">
        <w:t xml:space="preserve">, </w:t>
      </w:r>
      <w:r w:rsidR="00561BAC" w:rsidRPr="00561BAC">
        <w:t xml:space="preserve"> </w:t>
      </w:r>
      <w:r w:rsidR="00561BAC" w:rsidRPr="00B726DC">
        <w:t xml:space="preserve">John </w:t>
      </w:r>
      <w:proofErr w:type="spellStart"/>
      <w:r w:rsidR="00561BAC" w:rsidRPr="00B726DC">
        <w:t>Hayhoe</w:t>
      </w:r>
      <w:proofErr w:type="spellEnd"/>
      <w:r w:rsidR="007439C1">
        <w:t xml:space="preserve">,  Helen </w:t>
      </w:r>
      <w:proofErr w:type="spellStart"/>
      <w:r w:rsidR="007439C1">
        <w:t>Rushton</w:t>
      </w:r>
      <w:proofErr w:type="spellEnd"/>
      <w:r w:rsidR="007439C1">
        <w:t xml:space="preserve">, Diana Walker, Natalie (Lily Star </w:t>
      </w:r>
      <w:proofErr w:type="spellStart"/>
      <w:r w:rsidR="007439C1">
        <w:t>Zorric</w:t>
      </w:r>
      <w:proofErr w:type="spellEnd"/>
      <w:r w:rsidR="007439C1">
        <w:t xml:space="preserve">), Martin </w:t>
      </w:r>
      <w:proofErr w:type="spellStart"/>
      <w:r w:rsidR="007439C1">
        <w:t>Rumary</w:t>
      </w:r>
      <w:proofErr w:type="spellEnd"/>
      <w:r w:rsidR="007439C1">
        <w:t>, Sue Walker</w:t>
      </w:r>
      <w:r w:rsidR="00AD12C6">
        <w:t>, Terry Bridgeman</w:t>
      </w:r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2. Matters Arising</w:t>
      </w:r>
    </w:p>
    <w:p w:rsidR="009853A2" w:rsidRDefault="00DE25E2" w:rsidP="005A4361">
      <w:pPr>
        <w:spacing w:after="0"/>
      </w:pPr>
      <w:r>
        <w:t xml:space="preserve">Minutes </w:t>
      </w:r>
      <w:r w:rsidR="005A4361">
        <w:t xml:space="preserve">from meeting </w:t>
      </w:r>
      <w:r w:rsidR="007439C1">
        <w:t>8th December agreed as correct</w:t>
      </w:r>
      <w:r w:rsidR="003367A6">
        <w:t xml:space="preserve">.  </w:t>
      </w:r>
      <w:r w:rsidR="007439C1">
        <w:t xml:space="preserve">Actions arising picked </w:t>
      </w:r>
      <w:r w:rsidR="005A4361">
        <w:t xml:space="preserve">up in </w:t>
      </w:r>
      <w:r w:rsidR="00E10D8E">
        <w:t xml:space="preserve">items </w:t>
      </w:r>
      <w:r w:rsidR="005A4361">
        <w:t>below.</w:t>
      </w:r>
    </w:p>
    <w:p w:rsidR="00A74857" w:rsidRDefault="00A74857" w:rsidP="005A4361">
      <w:pPr>
        <w:spacing w:after="0"/>
      </w:pPr>
    </w:p>
    <w:p w:rsidR="005A4361" w:rsidRPr="00462979" w:rsidRDefault="008B24B2" w:rsidP="005A436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A4361" w:rsidRPr="00462979">
        <w:rPr>
          <w:b/>
          <w:sz w:val="28"/>
          <w:szCs w:val="28"/>
        </w:rPr>
        <w:t xml:space="preserve">. </w:t>
      </w:r>
      <w:r w:rsidR="00E10D8E">
        <w:rPr>
          <w:b/>
          <w:sz w:val="28"/>
          <w:szCs w:val="28"/>
        </w:rPr>
        <w:t>Members Update</w:t>
      </w:r>
    </w:p>
    <w:p w:rsidR="005A4361" w:rsidRDefault="00E10D8E" w:rsidP="000109F1">
      <w:pPr>
        <w:spacing w:after="0"/>
      </w:pPr>
      <w:r>
        <w:t>1.</w:t>
      </w:r>
      <w:r w:rsidR="00310153">
        <w:t xml:space="preserve"> </w:t>
      </w:r>
      <w:r w:rsidR="00E83107">
        <w:t xml:space="preserve">Sheila to </w:t>
      </w:r>
      <w:r w:rsidR="00F52801">
        <w:t xml:space="preserve">email member list to KG </w:t>
      </w:r>
      <w:r w:rsidR="003C7055">
        <w:t>/ SP</w:t>
      </w:r>
      <w:r w:rsidR="00F52801">
        <w:t xml:space="preserve">- </w:t>
      </w:r>
      <w:r>
        <w:t xml:space="preserve"> we currently have 39 members.</w:t>
      </w:r>
    </w:p>
    <w:p w:rsidR="003C7055" w:rsidRDefault="003C7055" w:rsidP="000109F1">
      <w:pPr>
        <w:spacing w:after="0"/>
      </w:pPr>
      <w:r>
        <w:t>2. Sheila to email members re renewal.</w:t>
      </w:r>
    </w:p>
    <w:p w:rsidR="00E10D8E" w:rsidRDefault="00E10D8E" w:rsidP="000109F1">
      <w:pPr>
        <w:spacing w:after="0"/>
      </w:pPr>
      <w:r>
        <w:t>2. ‘</w:t>
      </w:r>
      <w:proofErr w:type="spellStart"/>
      <w:r>
        <w:t>Mailchimp</w:t>
      </w:r>
      <w:proofErr w:type="spellEnd"/>
      <w:r>
        <w:t xml:space="preserve">’ emails </w:t>
      </w:r>
      <w:r w:rsidR="00F52801">
        <w:t>- please check your SPAM mailbox. We know that some emails don't appear to be being opened.</w:t>
      </w:r>
    </w:p>
    <w:p w:rsidR="00F67445" w:rsidRPr="001E78AD" w:rsidRDefault="00F67445" w:rsidP="000109F1">
      <w:pPr>
        <w:spacing w:after="0"/>
        <w:rPr>
          <w:b/>
        </w:rPr>
      </w:pPr>
    </w:p>
    <w:p w:rsidR="00A31FF5" w:rsidRDefault="0017417C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1FF5" w:rsidRPr="00C3664A">
        <w:rPr>
          <w:b/>
          <w:sz w:val="28"/>
          <w:szCs w:val="28"/>
        </w:rPr>
        <w:t xml:space="preserve">. </w:t>
      </w:r>
      <w:r w:rsidR="00A31FF5">
        <w:rPr>
          <w:b/>
          <w:sz w:val="28"/>
          <w:szCs w:val="28"/>
        </w:rPr>
        <w:t xml:space="preserve">Finance and Funding </w:t>
      </w:r>
    </w:p>
    <w:p w:rsidR="00E27E17" w:rsidRDefault="00E83107" w:rsidP="00A31FF5">
      <w:pPr>
        <w:spacing w:after="0"/>
      </w:pPr>
      <w:r>
        <w:t xml:space="preserve">1. </w:t>
      </w:r>
      <w:r w:rsidR="007439C1">
        <w:t>Balance of account as of 21/12/1</w:t>
      </w:r>
      <w:r w:rsidR="00421D1C">
        <w:t>5 £1483.32.  All art trail expenses</w:t>
      </w:r>
      <w:r w:rsidR="007439C1">
        <w:t xml:space="preserve"> paid.  Balance does not include £20 donation obtained by Jo </w:t>
      </w:r>
      <w:proofErr w:type="spellStart"/>
      <w:r w:rsidR="007439C1">
        <w:t>Eddleston</w:t>
      </w:r>
      <w:proofErr w:type="spellEnd"/>
      <w:r w:rsidR="007439C1">
        <w:t xml:space="preserve"> for </w:t>
      </w:r>
      <w:r w:rsidR="00F52801">
        <w:t>future</w:t>
      </w:r>
      <w:r w:rsidR="007439C1">
        <w:t xml:space="preserve"> workshops or refreshment takings at Camerton Hall from Arts Trail weekend (approx £80) Sophie notes </w:t>
      </w:r>
      <w:r w:rsidR="00E27E17">
        <w:t xml:space="preserve">that </w:t>
      </w:r>
      <w:r w:rsidR="007439C1">
        <w:t xml:space="preserve">Sheila Richardson &amp; Kate Westcott </w:t>
      </w:r>
      <w:r w:rsidR="00E27E17">
        <w:t>do not wish to be paid for Arts Trail workshops.</w:t>
      </w:r>
    </w:p>
    <w:p w:rsidR="00E27E17" w:rsidRDefault="00E27E17" w:rsidP="00A31FF5">
      <w:pPr>
        <w:spacing w:after="0"/>
      </w:pPr>
      <w:r>
        <w:t>2. Sophie to prepare end of year accounts for AGM and ensure they are audited.</w:t>
      </w:r>
    </w:p>
    <w:p w:rsidR="00A31FF5" w:rsidRDefault="00E27E17" w:rsidP="006027B8">
      <w:pPr>
        <w:spacing w:after="0"/>
      </w:pPr>
      <w:r>
        <w:t>3</w:t>
      </w:r>
      <w:r w:rsidR="00A31FF5">
        <w:t xml:space="preserve">. </w:t>
      </w:r>
      <w:r w:rsidR="006027B8">
        <w:t xml:space="preserve">Paulton Parish Council grant application </w:t>
      </w:r>
      <w:r>
        <w:t>submitted for sum of £120 towards workshops in Paulton (for 'Party in the park' workshop &amp; arts trail weekend workshops)</w:t>
      </w:r>
      <w:r w:rsidR="006027B8">
        <w:t>.</w:t>
      </w:r>
    </w:p>
    <w:p w:rsidR="00E27E17" w:rsidRDefault="00E27E17" w:rsidP="006027B8">
      <w:pPr>
        <w:spacing w:after="0"/>
      </w:pPr>
      <w:r>
        <w:t xml:space="preserve">4. Sophie following up donation from </w:t>
      </w:r>
      <w:proofErr w:type="spellStart"/>
      <w:r>
        <w:t>Meltone</w:t>
      </w:r>
      <w:proofErr w:type="spellEnd"/>
      <w:r>
        <w:t xml:space="preserve"> Gallery from Arts Trail 2015</w:t>
      </w:r>
      <w:r w:rsidR="009C000F">
        <w:t xml:space="preserve"> not paid.</w:t>
      </w:r>
    </w:p>
    <w:p w:rsidR="00F52801" w:rsidRDefault="00F52801" w:rsidP="006027B8">
      <w:pPr>
        <w:spacing w:after="0"/>
      </w:pPr>
      <w:r>
        <w:t>5. Insurance - Agreed that Karen obtains renewal</w:t>
      </w:r>
      <w:r w:rsidR="003C7055">
        <w:t xml:space="preserve"> quote from </w:t>
      </w:r>
      <w:proofErr w:type="spellStart"/>
      <w:r w:rsidR="003C7055">
        <w:t>Naturesave</w:t>
      </w:r>
      <w:proofErr w:type="spellEnd"/>
      <w:r w:rsidR="003C7055">
        <w:t xml:space="preserve"> and given problems actually finding a company to give full cover as last policy(£265), </w:t>
      </w:r>
      <w:r>
        <w:t xml:space="preserve">if </w:t>
      </w:r>
      <w:r w:rsidR="003C7055">
        <w:t xml:space="preserve">quote </w:t>
      </w:r>
      <w:r>
        <w:t>below</w:t>
      </w:r>
      <w:r w:rsidR="003C7055">
        <w:t xml:space="preserve"> £300 we go for it.</w:t>
      </w:r>
      <w:r w:rsidR="009F3899">
        <w:t xml:space="preserve"> SP to forward turnover to KG.</w:t>
      </w:r>
    </w:p>
    <w:p w:rsidR="00A31FF5" w:rsidRDefault="00A31FF5" w:rsidP="00A31FF5">
      <w:pPr>
        <w:spacing w:after="0"/>
      </w:pPr>
    </w:p>
    <w:p w:rsidR="00C32A7B" w:rsidRDefault="0017417C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FF5" w:rsidRPr="00C3664A">
        <w:rPr>
          <w:b/>
          <w:sz w:val="28"/>
          <w:szCs w:val="28"/>
        </w:rPr>
        <w:t xml:space="preserve">. </w:t>
      </w:r>
      <w:r w:rsidR="00C32A7B">
        <w:rPr>
          <w:b/>
          <w:sz w:val="28"/>
          <w:szCs w:val="28"/>
        </w:rPr>
        <w:t>Fundraising</w:t>
      </w:r>
      <w:r w:rsidR="003802F1">
        <w:rPr>
          <w:b/>
          <w:sz w:val="28"/>
          <w:szCs w:val="28"/>
        </w:rPr>
        <w:t xml:space="preserve"> and sponsorship</w:t>
      </w:r>
    </w:p>
    <w:p w:rsidR="00C32A7B" w:rsidRDefault="00C32A7B" w:rsidP="00C32A7B">
      <w:pPr>
        <w:spacing w:after="0"/>
      </w:pPr>
      <w:r>
        <w:t xml:space="preserve">1.  </w:t>
      </w:r>
      <w:r w:rsidR="00294FEA">
        <w:t xml:space="preserve">Sponsorship – </w:t>
      </w:r>
      <w:r w:rsidR="00E27E17">
        <w:t>generally agreed wider sponsorship would be useful.</w:t>
      </w:r>
    </w:p>
    <w:p w:rsidR="00B4695F" w:rsidRDefault="008331E3" w:rsidP="00B4695F">
      <w:pPr>
        <w:spacing w:after="0"/>
      </w:pPr>
      <w:r>
        <w:t>2</w:t>
      </w:r>
      <w:r w:rsidR="00C32A7B">
        <w:t xml:space="preserve">. </w:t>
      </w:r>
      <w:r>
        <w:t xml:space="preserve"> Curo</w:t>
      </w:r>
      <w:r w:rsidR="00E27E17">
        <w:t xml:space="preserve"> grant </w:t>
      </w:r>
      <w:r>
        <w:t xml:space="preserve">– </w:t>
      </w:r>
      <w:r w:rsidR="00E27E17">
        <w:t xml:space="preserve">application deadline </w:t>
      </w:r>
      <w:r w:rsidR="003802F1">
        <w:t>Wednesday 2nd March.  Agreed to apply for a grant for training in communication &amp; publicity</w:t>
      </w:r>
      <w:r w:rsidR="008F772D">
        <w:t xml:space="preserve">. </w:t>
      </w:r>
      <w:r w:rsidR="00421D1C">
        <w:t xml:space="preserve">Evening event preferable. </w:t>
      </w:r>
      <w:r w:rsidR="008F772D">
        <w:t>Action Karen G</w:t>
      </w:r>
    </w:p>
    <w:p w:rsidR="008F772D" w:rsidRDefault="008331E3" w:rsidP="00B4695F">
      <w:pPr>
        <w:spacing w:after="0"/>
      </w:pPr>
      <w:r>
        <w:t>3.</w:t>
      </w:r>
      <w:r w:rsidR="001E78AD">
        <w:t xml:space="preserve"> </w:t>
      </w:r>
      <w:r>
        <w:t xml:space="preserve"> </w:t>
      </w:r>
      <w:r w:rsidR="008F772D">
        <w:t xml:space="preserve">Ginny highlighted advert re FREE project management workshop taking place at </w:t>
      </w:r>
      <w:proofErr w:type="spellStart"/>
      <w:r w:rsidR="008F772D">
        <w:t>Radstock</w:t>
      </w:r>
      <w:proofErr w:type="spellEnd"/>
      <w:r w:rsidR="008F772D">
        <w:t xml:space="preserve"> museum on the 10th Feb</w:t>
      </w:r>
      <w:r w:rsidR="008F772D" w:rsidRPr="003C7055">
        <w:rPr>
          <w:b/>
        </w:rPr>
        <w:t>.</w:t>
      </w:r>
      <w:r w:rsidR="008F772D" w:rsidRPr="00AE2211">
        <w:t xml:space="preserve"> </w:t>
      </w:r>
      <w:r w:rsidR="008F772D" w:rsidRPr="00AE2211">
        <w:rPr>
          <w:b/>
        </w:rPr>
        <w:t>If you are interested contact info@radstockwestfield.org.uk</w:t>
      </w:r>
      <w:r w:rsidR="00AE2211" w:rsidRPr="00AE2211">
        <w:rPr>
          <w:b/>
        </w:rPr>
        <w:t xml:space="preserve"> </w:t>
      </w:r>
      <w:r w:rsidR="00AE2211">
        <w:t xml:space="preserve">(Please note that we have since found out that the course is only open to Westfield &amp; </w:t>
      </w:r>
      <w:proofErr w:type="spellStart"/>
      <w:r w:rsidR="00AE2211">
        <w:t>Radstock</w:t>
      </w:r>
      <w:proofErr w:type="spellEnd"/>
      <w:r w:rsidR="00AE2211">
        <w:t xml:space="preserve"> residents)</w:t>
      </w:r>
    </w:p>
    <w:p w:rsidR="00AD12C6" w:rsidRDefault="00421D1C" w:rsidP="00B4695F">
      <w:pPr>
        <w:spacing w:after="0"/>
      </w:pPr>
      <w:r>
        <w:t>4</w:t>
      </w:r>
      <w:r w:rsidR="00AD12C6">
        <w:t>. Sophie will apply to Clutton Parish Council for a grant towards workshops at Clutton over the Arts trail 2016.</w:t>
      </w:r>
    </w:p>
    <w:p w:rsidR="00294FEA" w:rsidRDefault="00421D1C" w:rsidP="00C32A7B">
      <w:pPr>
        <w:spacing w:after="0"/>
      </w:pPr>
      <w:r>
        <w:t>5</w:t>
      </w:r>
      <w:r w:rsidR="008331E3">
        <w:t xml:space="preserve">.  Ginny </w:t>
      </w:r>
      <w:r>
        <w:t>updated us on Wellbeing College - some courses provided free of charge. Ginny will see whether college is looking for artists to run workshops (artist paid to run the workshop).</w:t>
      </w:r>
    </w:p>
    <w:p w:rsidR="00C32A7B" w:rsidRPr="001E78AD" w:rsidRDefault="00C32A7B" w:rsidP="00A31FF5">
      <w:pPr>
        <w:spacing w:after="0"/>
        <w:rPr>
          <w:b/>
        </w:rPr>
      </w:pPr>
    </w:p>
    <w:p w:rsidR="00A31FF5" w:rsidRDefault="0017417C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2A7B">
        <w:rPr>
          <w:b/>
          <w:sz w:val="28"/>
          <w:szCs w:val="28"/>
        </w:rPr>
        <w:t xml:space="preserve">. </w:t>
      </w:r>
      <w:r w:rsidR="008F772D">
        <w:rPr>
          <w:b/>
          <w:sz w:val="28"/>
          <w:szCs w:val="28"/>
        </w:rPr>
        <w:t xml:space="preserve">Publicity </w:t>
      </w:r>
      <w:r w:rsidR="00A31FF5">
        <w:rPr>
          <w:b/>
          <w:sz w:val="28"/>
          <w:szCs w:val="28"/>
        </w:rPr>
        <w:t xml:space="preserve"> </w:t>
      </w:r>
    </w:p>
    <w:p w:rsidR="00AD12C6" w:rsidRDefault="0017417C" w:rsidP="006027B8">
      <w:pPr>
        <w:spacing w:after="0"/>
      </w:pPr>
      <w:r>
        <w:t xml:space="preserve">1. </w:t>
      </w:r>
      <w:r w:rsidR="008F772D">
        <w:t xml:space="preserve">Felt we need help with this - to promote what the group </w:t>
      </w:r>
      <w:r w:rsidR="00AD12C6">
        <w:t xml:space="preserve">does and how the community can be involved.  </w:t>
      </w:r>
      <w:r w:rsidR="00421D1C">
        <w:t xml:space="preserve">We need a strategy. </w:t>
      </w:r>
      <w:r w:rsidR="00AD12C6">
        <w:t>Applying to Curo for training grant.</w:t>
      </w:r>
    </w:p>
    <w:p w:rsidR="00FD32C0" w:rsidRDefault="00421D1C" w:rsidP="00941664">
      <w:pPr>
        <w:spacing w:after="0"/>
      </w:pPr>
      <w:r>
        <w:lastRenderedPageBreak/>
        <w:t>2</w:t>
      </w:r>
      <w:r w:rsidR="00BB3D79">
        <w:t xml:space="preserve">. Ideas for next year </w:t>
      </w:r>
      <w:r w:rsidR="00941664">
        <w:t xml:space="preserve">to help promote the arts trail - another school project.  Karen to liaise with schools (including Timsbury and </w:t>
      </w:r>
      <w:proofErr w:type="spellStart"/>
      <w:r w:rsidR="00941664">
        <w:t>Camely</w:t>
      </w:r>
      <w:proofErr w:type="spellEnd"/>
      <w:r w:rsidR="00941664">
        <w:t>) re a writing project based on CVAT artists work as inspiration. Work could then be displayed with the piece of work at the venues during the arts trail.</w:t>
      </w:r>
      <w:r w:rsidR="00F52801">
        <w:t xml:space="preserve"> Jonathan - contact for Clutton. Jo - contact for Timsbury.</w:t>
      </w:r>
    </w:p>
    <w:p w:rsidR="00BA337D" w:rsidRDefault="00421D1C" w:rsidP="00941664">
      <w:pPr>
        <w:spacing w:after="0"/>
      </w:pPr>
      <w:r>
        <w:t>3</w:t>
      </w:r>
      <w:r w:rsidR="00BA337D">
        <w:t xml:space="preserve">. </w:t>
      </w:r>
      <w:proofErr w:type="spellStart"/>
      <w:r w:rsidR="00BA337D">
        <w:t>Facebook</w:t>
      </w:r>
      <w:proofErr w:type="spellEnd"/>
      <w:r w:rsidR="00BA337D">
        <w:t xml:space="preserve">; Sophie &amp; Karen to meet re CVAT </w:t>
      </w:r>
      <w:proofErr w:type="spellStart"/>
      <w:r w:rsidR="00BA337D">
        <w:t>facebook</w:t>
      </w:r>
      <w:proofErr w:type="spellEnd"/>
      <w:r w:rsidR="00BA337D">
        <w:t xml:space="preserve"> page</w:t>
      </w:r>
      <w:r w:rsidR="00F52801">
        <w:t>.</w:t>
      </w:r>
    </w:p>
    <w:p w:rsidR="00ED6324" w:rsidRDefault="00ED6324" w:rsidP="0017417C">
      <w:pPr>
        <w:spacing w:after="0"/>
      </w:pPr>
      <w:bookmarkStart w:id="0" w:name="_GoBack"/>
      <w:bookmarkEnd w:id="0"/>
    </w:p>
    <w:p w:rsidR="00897648" w:rsidRPr="00E32CCE" w:rsidRDefault="009A6D7C" w:rsidP="00897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165A7">
        <w:rPr>
          <w:b/>
          <w:sz w:val="28"/>
          <w:szCs w:val="28"/>
        </w:rPr>
        <w:t xml:space="preserve">. </w:t>
      </w:r>
      <w:r w:rsidR="00BA337D">
        <w:rPr>
          <w:b/>
          <w:sz w:val="28"/>
          <w:szCs w:val="28"/>
        </w:rPr>
        <w:t>Taster Day</w:t>
      </w:r>
    </w:p>
    <w:p w:rsidR="00BA337D" w:rsidRDefault="00A547AD" w:rsidP="00A547AD">
      <w:pPr>
        <w:spacing w:after="0"/>
      </w:pPr>
      <w:r>
        <w:t xml:space="preserve">1. </w:t>
      </w:r>
      <w:r w:rsidR="004735AE">
        <w:t xml:space="preserve"> </w:t>
      </w:r>
      <w:proofErr w:type="spellStart"/>
      <w:r w:rsidR="00BA337D">
        <w:t>Congyre</w:t>
      </w:r>
      <w:proofErr w:type="spellEnd"/>
      <w:r w:rsidR="00BA337D">
        <w:t xml:space="preserve"> Hall is booked on 20</w:t>
      </w:r>
      <w:r w:rsidR="00BA337D" w:rsidRPr="00E87226">
        <w:rPr>
          <w:vertAlign w:val="superscript"/>
        </w:rPr>
        <w:t>th</w:t>
      </w:r>
      <w:r w:rsidR="00BA337D">
        <w:t xml:space="preserve"> February 10-4pm for a members ‘Taster’ day to try new activities, share and learn some new skills.  Karen to circulate email with options available.</w:t>
      </w:r>
    </w:p>
    <w:p w:rsidR="003C7055" w:rsidRDefault="003C7055" w:rsidP="00A547AD">
      <w:pPr>
        <w:spacing w:after="0"/>
      </w:pPr>
      <w:r>
        <w:t>2. Agreed that members should bring example of their work for 'show &amp; tell', sketch books etc.</w:t>
      </w:r>
    </w:p>
    <w:p w:rsidR="006F3C1B" w:rsidRDefault="003C7055" w:rsidP="00A547AD">
      <w:pPr>
        <w:spacing w:after="0"/>
      </w:pPr>
      <w:r>
        <w:t>3</w:t>
      </w:r>
      <w:r w:rsidR="007C55F0">
        <w:t xml:space="preserve">. </w:t>
      </w:r>
      <w:r w:rsidR="00F52801">
        <w:t xml:space="preserve">Agreed members should </w:t>
      </w:r>
      <w:proofErr w:type="spellStart"/>
      <w:r w:rsidR="00F52801">
        <w:t>prebook</w:t>
      </w:r>
      <w:proofErr w:type="spellEnd"/>
      <w:r w:rsidR="00F52801">
        <w:t xml:space="preserve"> - form to go out. KG</w:t>
      </w:r>
    </w:p>
    <w:p w:rsidR="006F3C1B" w:rsidRDefault="003C7055" w:rsidP="00A547AD">
      <w:pPr>
        <w:spacing w:after="0"/>
      </w:pPr>
      <w:r>
        <w:t>4</w:t>
      </w:r>
      <w:r w:rsidR="006F3C1B">
        <w:t xml:space="preserve">. </w:t>
      </w:r>
      <w:r w:rsidR="00F52801">
        <w:t xml:space="preserve">Agreed members need to pay for materials / firing if appropriate. Info will show list of activities highlighting activities that will incur a supplement </w:t>
      </w:r>
      <w:r>
        <w:t xml:space="preserve">above standard day cost </w:t>
      </w:r>
      <w:r w:rsidR="00F52801">
        <w:t>if members wish to do them.</w:t>
      </w:r>
    </w:p>
    <w:p w:rsidR="006F3C1B" w:rsidRDefault="006F3C1B" w:rsidP="00A547AD">
      <w:pPr>
        <w:spacing w:after="0"/>
      </w:pPr>
    </w:p>
    <w:p w:rsidR="00E87226" w:rsidRPr="00BA337D" w:rsidRDefault="00FB11F3" w:rsidP="00E872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. Fu</w:t>
      </w:r>
      <w:r w:rsidR="003C7055">
        <w:rPr>
          <w:b/>
          <w:sz w:val="28"/>
          <w:szCs w:val="28"/>
        </w:rPr>
        <w:t>ture and d</w:t>
      </w:r>
      <w:r w:rsidR="00E87226">
        <w:rPr>
          <w:b/>
          <w:sz w:val="28"/>
          <w:szCs w:val="28"/>
        </w:rPr>
        <w:t>ates</w:t>
      </w:r>
    </w:p>
    <w:p w:rsidR="00E87226" w:rsidRDefault="003C7055" w:rsidP="00E87226">
      <w:pPr>
        <w:spacing w:after="0"/>
      </w:pPr>
      <w:r>
        <w:t>1.</w:t>
      </w:r>
      <w:r w:rsidR="00E87226">
        <w:t xml:space="preserve">  Spring Event to be on 30</w:t>
      </w:r>
      <w:r w:rsidR="00E87226" w:rsidRPr="00E87226">
        <w:rPr>
          <w:vertAlign w:val="superscript"/>
        </w:rPr>
        <w:t>th</w:t>
      </w:r>
      <w:r w:rsidR="00E87226">
        <w:t xml:space="preserve"> April at </w:t>
      </w:r>
      <w:proofErr w:type="spellStart"/>
      <w:r w:rsidR="00E87226">
        <w:t>Congyre</w:t>
      </w:r>
      <w:proofErr w:type="spellEnd"/>
      <w:r w:rsidR="00E87226">
        <w:t xml:space="preserve"> Hall.  Karen to circulate more info nearer the time</w:t>
      </w:r>
      <w:r w:rsidR="009F3899">
        <w:t>. KG to send CW info for event  so flyer can be produced in time for preview on the 19th Feb. KG to forward info to Timsbury letter.</w:t>
      </w:r>
    </w:p>
    <w:p w:rsidR="00E87226" w:rsidRDefault="00E87226" w:rsidP="00E87226">
      <w:pPr>
        <w:spacing w:after="0"/>
      </w:pPr>
      <w:r>
        <w:t xml:space="preserve">4.  </w:t>
      </w:r>
      <w:r w:rsidR="003C7055">
        <w:t>The AGM to be held in mid-March - hoping for Thursday 17th March (</w:t>
      </w:r>
      <w:proofErr w:type="spellStart"/>
      <w:r w:rsidR="003C7055">
        <w:t>tbc</w:t>
      </w:r>
      <w:proofErr w:type="spellEnd"/>
      <w:r w:rsidR="003C7055">
        <w:t>)</w:t>
      </w:r>
    </w:p>
    <w:p w:rsidR="002E55CF" w:rsidRDefault="002E55CF" w:rsidP="005D69BF">
      <w:pPr>
        <w:pStyle w:val="ListParagraph"/>
        <w:spacing w:after="0"/>
      </w:pPr>
    </w:p>
    <w:p w:rsidR="003C0C00" w:rsidRPr="00E32CCE" w:rsidRDefault="00A77458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87226">
        <w:rPr>
          <w:b/>
          <w:sz w:val="28"/>
          <w:szCs w:val="28"/>
        </w:rPr>
        <w:t>0</w:t>
      </w:r>
      <w:r w:rsidR="003C0C00">
        <w:rPr>
          <w:b/>
          <w:sz w:val="28"/>
          <w:szCs w:val="28"/>
        </w:rPr>
        <w:t xml:space="preserve">. </w:t>
      </w:r>
      <w:r w:rsidR="007C0148">
        <w:rPr>
          <w:b/>
          <w:sz w:val="28"/>
          <w:szCs w:val="28"/>
        </w:rPr>
        <w:t>AOB</w:t>
      </w:r>
    </w:p>
    <w:p w:rsidR="00941664" w:rsidRDefault="00BA337D" w:rsidP="00D0704A">
      <w:pPr>
        <w:spacing w:after="0"/>
      </w:pPr>
      <w:r>
        <w:t xml:space="preserve">1. AH asked re attendance at 2016 arts trail - agreed that stall could be </w:t>
      </w:r>
      <w:r w:rsidR="00421D1C">
        <w:t>looked after</w:t>
      </w:r>
      <w:r>
        <w:t xml:space="preserve"> by others.</w:t>
      </w:r>
    </w:p>
    <w:p w:rsidR="009F3899" w:rsidRDefault="003C7055" w:rsidP="00D0704A">
      <w:pPr>
        <w:spacing w:after="0"/>
      </w:pPr>
      <w:r>
        <w:t xml:space="preserve">2. Christine Weaver will be exhibiting her work at The Victoria Hall, </w:t>
      </w:r>
      <w:proofErr w:type="spellStart"/>
      <w:r>
        <w:t>Radstock</w:t>
      </w:r>
      <w:proofErr w:type="spellEnd"/>
      <w:r>
        <w:t xml:space="preserve"> from the 19th Feb.</w:t>
      </w:r>
      <w:r w:rsidR="00421D1C">
        <w:t xml:space="preserve"> Preview Friday 19th </w:t>
      </w:r>
      <w:r w:rsidR="009F3899">
        <w:t>February 7.30 - 9pm.</w:t>
      </w:r>
    </w:p>
    <w:p w:rsidR="003C7055" w:rsidRDefault="003C7055" w:rsidP="00D0704A">
      <w:pPr>
        <w:spacing w:after="0"/>
      </w:pPr>
      <w:r>
        <w:t>3.Sophie will have a CVAT table at Clutton Fun Day on 11th June</w:t>
      </w:r>
    </w:p>
    <w:p w:rsidR="003C7055" w:rsidRDefault="003C7055" w:rsidP="00D0704A">
      <w:pPr>
        <w:spacing w:after="0"/>
      </w:pPr>
      <w:r>
        <w:t xml:space="preserve">4. Ginny noticed article </w:t>
      </w:r>
      <w:proofErr w:type="spellStart"/>
      <w:r>
        <w:t>re</w:t>
      </w:r>
      <w:proofErr w:type="spellEnd"/>
      <w:r>
        <w:t xml:space="preserve"> banners/posters - B&amp;NES cracking down on illegal ones.</w:t>
      </w:r>
    </w:p>
    <w:p w:rsidR="009F3899" w:rsidRDefault="003C7055" w:rsidP="00D0704A">
      <w:pPr>
        <w:spacing w:after="0"/>
      </w:pPr>
      <w:r>
        <w:t>5. Possible future event 'Studio crawl'</w:t>
      </w:r>
    </w:p>
    <w:p w:rsidR="00941664" w:rsidRDefault="00005254" w:rsidP="00D0704A">
      <w:pPr>
        <w:spacing w:after="0"/>
      </w:pPr>
      <w:r>
        <w:t>6. Agreed Taste of Timsbury can have a display table at our Spring event.  No charge if we can have space at their Sept event at no charge.</w:t>
      </w:r>
    </w:p>
    <w:p w:rsidR="00437C99" w:rsidRPr="00E32CCE" w:rsidRDefault="005C72CA" w:rsidP="00D0704A">
      <w:pPr>
        <w:spacing w:after="0"/>
        <w:jc w:val="center"/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  <w:r w:rsidR="00D0704A">
        <w:rPr>
          <w:b/>
        </w:rPr>
        <w:t xml:space="preserve">7.30pm </w:t>
      </w:r>
      <w:r w:rsidR="00BA337D">
        <w:rPr>
          <w:b/>
        </w:rPr>
        <w:t>Wedne</w:t>
      </w:r>
      <w:r w:rsidR="00F67445">
        <w:rPr>
          <w:b/>
        </w:rPr>
        <w:t>sday 1</w:t>
      </w:r>
      <w:r w:rsidR="00BA337D">
        <w:rPr>
          <w:b/>
        </w:rPr>
        <w:t>0</w:t>
      </w:r>
      <w:r w:rsidR="00F67445" w:rsidRPr="00F67445">
        <w:rPr>
          <w:b/>
          <w:vertAlign w:val="superscript"/>
        </w:rPr>
        <w:t>th</w:t>
      </w:r>
      <w:r w:rsidR="00BA337D">
        <w:rPr>
          <w:b/>
        </w:rPr>
        <w:t xml:space="preserve"> Febr</w:t>
      </w:r>
      <w:r w:rsidR="00F67445">
        <w:rPr>
          <w:b/>
        </w:rPr>
        <w:t>uary 2016</w:t>
      </w:r>
      <w:r w:rsidR="00D0704A">
        <w:rPr>
          <w:b/>
        </w:rPr>
        <w:t xml:space="preserve"> at </w:t>
      </w:r>
      <w:r w:rsidR="00F67445">
        <w:rPr>
          <w:b/>
        </w:rPr>
        <w:t>The Star, High Littleton</w:t>
      </w:r>
      <w:r w:rsidR="00D0704A">
        <w:rPr>
          <w:b/>
        </w:rPr>
        <w:t>.  All welcome.</w:t>
      </w:r>
    </w:p>
    <w:sectPr w:rsidR="00437C99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092"/>
    <w:multiLevelType w:val="hybridMultilevel"/>
    <w:tmpl w:val="D6E00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700"/>
    <w:multiLevelType w:val="hybridMultilevel"/>
    <w:tmpl w:val="6ED8B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0F05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131"/>
    <w:multiLevelType w:val="hybridMultilevel"/>
    <w:tmpl w:val="BF42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AB0"/>
    <w:multiLevelType w:val="hybridMultilevel"/>
    <w:tmpl w:val="9466B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5D7"/>
    <w:multiLevelType w:val="hybridMultilevel"/>
    <w:tmpl w:val="07E07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FB4"/>
    <w:multiLevelType w:val="hybridMultilevel"/>
    <w:tmpl w:val="9D8A5A52"/>
    <w:lvl w:ilvl="0" w:tplc="883AC0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2217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C0D5D"/>
    <w:multiLevelType w:val="hybridMultilevel"/>
    <w:tmpl w:val="105E49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41261"/>
    <w:multiLevelType w:val="hybridMultilevel"/>
    <w:tmpl w:val="45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57E8"/>
    <w:multiLevelType w:val="hybridMultilevel"/>
    <w:tmpl w:val="45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2634B"/>
    <w:multiLevelType w:val="hybridMultilevel"/>
    <w:tmpl w:val="4D54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668D"/>
    <w:multiLevelType w:val="hybridMultilevel"/>
    <w:tmpl w:val="3074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4267F"/>
    <w:multiLevelType w:val="hybridMultilevel"/>
    <w:tmpl w:val="94BED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2ADE"/>
    <w:multiLevelType w:val="hybridMultilevel"/>
    <w:tmpl w:val="45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E42D8"/>
    <w:multiLevelType w:val="hybridMultilevel"/>
    <w:tmpl w:val="2736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42A6E"/>
    <w:multiLevelType w:val="hybridMultilevel"/>
    <w:tmpl w:val="5364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17B3"/>
    <w:multiLevelType w:val="hybridMultilevel"/>
    <w:tmpl w:val="3074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B65D4"/>
    <w:multiLevelType w:val="hybridMultilevel"/>
    <w:tmpl w:val="6ED8B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5BE2"/>
    <w:multiLevelType w:val="hybridMultilevel"/>
    <w:tmpl w:val="3738CC60"/>
    <w:lvl w:ilvl="0" w:tplc="22F67A2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35C8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10947"/>
    <w:multiLevelType w:val="hybridMultilevel"/>
    <w:tmpl w:val="7696D9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40E28CC"/>
    <w:multiLevelType w:val="hybridMultilevel"/>
    <w:tmpl w:val="3A0AFF88"/>
    <w:lvl w:ilvl="0" w:tplc="5588A16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D39DC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5343D"/>
    <w:multiLevelType w:val="hybridMultilevel"/>
    <w:tmpl w:val="3074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3791"/>
    <w:multiLevelType w:val="hybridMultilevel"/>
    <w:tmpl w:val="D17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C3F68"/>
    <w:multiLevelType w:val="hybridMultilevel"/>
    <w:tmpl w:val="BF42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46A44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61F0D"/>
    <w:multiLevelType w:val="hybridMultilevel"/>
    <w:tmpl w:val="0C38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A31E2"/>
    <w:multiLevelType w:val="hybridMultilevel"/>
    <w:tmpl w:val="7082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5"/>
  </w:num>
  <w:num w:numId="5">
    <w:abstractNumId w:val="27"/>
  </w:num>
  <w:num w:numId="6">
    <w:abstractNumId w:val="0"/>
  </w:num>
  <w:num w:numId="7">
    <w:abstractNumId w:val="4"/>
  </w:num>
  <w:num w:numId="8">
    <w:abstractNumId w:val="25"/>
  </w:num>
  <w:num w:numId="9">
    <w:abstractNumId w:val="8"/>
  </w:num>
  <w:num w:numId="10">
    <w:abstractNumId w:val="23"/>
  </w:num>
  <w:num w:numId="11">
    <w:abstractNumId w:val="28"/>
  </w:num>
  <w:num w:numId="12">
    <w:abstractNumId w:val="3"/>
  </w:num>
  <w:num w:numId="13">
    <w:abstractNumId w:val="24"/>
  </w:num>
  <w:num w:numId="14">
    <w:abstractNumId w:val="2"/>
  </w:num>
  <w:num w:numId="15">
    <w:abstractNumId w:val="26"/>
  </w:num>
  <w:num w:numId="16">
    <w:abstractNumId w:val="17"/>
  </w:num>
  <w:num w:numId="17">
    <w:abstractNumId w:val="14"/>
  </w:num>
  <w:num w:numId="18">
    <w:abstractNumId w:val="21"/>
  </w:num>
  <w:num w:numId="19">
    <w:abstractNumId w:val="13"/>
  </w:num>
  <w:num w:numId="20">
    <w:abstractNumId w:val="11"/>
  </w:num>
  <w:num w:numId="21">
    <w:abstractNumId w:val="18"/>
  </w:num>
  <w:num w:numId="22">
    <w:abstractNumId w:val="12"/>
  </w:num>
  <w:num w:numId="23">
    <w:abstractNumId w:val="15"/>
  </w:num>
  <w:num w:numId="24">
    <w:abstractNumId w:val="10"/>
  </w:num>
  <w:num w:numId="25">
    <w:abstractNumId w:val="9"/>
  </w:num>
  <w:num w:numId="26">
    <w:abstractNumId w:val="30"/>
  </w:num>
  <w:num w:numId="27">
    <w:abstractNumId w:val="1"/>
  </w:num>
  <w:num w:numId="28">
    <w:abstractNumId w:val="22"/>
  </w:num>
  <w:num w:numId="29">
    <w:abstractNumId w:val="20"/>
  </w:num>
  <w:num w:numId="30">
    <w:abstractNumId w:val="29"/>
  </w:num>
  <w:num w:numId="3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669FA"/>
    <w:rsid w:val="00005254"/>
    <w:rsid w:val="000109F1"/>
    <w:rsid w:val="00011CB2"/>
    <w:rsid w:val="000311E3"/>
    <w:rsid w:val="000402FC"/>
    <w:rsid w:val="000435D3"/>
    <w:rsid w:val="00054A72"/>
    <w:rsid w:val="000669FA"/>
    <w:rsid w:val="000A265E"/>
    <w:rsid w:val="000B3501"/>
    <w:rsid w:val="000D1321"/>
    <w:rsid w:val="000D73E6"/>
    <w:rsid w:val="000E7BFA"/>
    <w:rsid w:val="001007CD"/>
    <w:rsid w:val="00124E09"/>
    <w:rsid w:val="00130262"/>
    <w:rsid w:val="00147D86"/>
    <w:rsid w:val="0017417C"/>
    <w:rsid w:val="001B2629"/>
    <w:rsid w:val="001B3E9E"/>
    <w:rsid w:val="001C63B1"/>
    <w:rsid w:val="001E78AD"/>
    <w:rsid w:val="001F60FD"/>
    <w:rsid w:val="001F7132"/>
    <w:rsid w:val="0020426D"/>
    <w:rsid w:val="00204C53"/>
    <w:rsid w:val="002230AD"/>
    <w:rsid w:val="00227DFC"/>
    <w:rsid w:val="002370D2"/>
    <w:rsid w:val="00266F15"/>
    <w:rsid w:val="00275374"/>
    <w:rsid w:val="0029373E"/>
    <w:rsid w:val="00294FEA"/>
    <w:rsid w:val="00296EF2"/>
    <w:rsid w:val="002A576C"/>
    <w:rsid w:val="002C10C3"/>
    <w:rsid w:val="002C68F8"/>
    <w:rsid w:val="002C6EEA"/>
    <w:rsid w:val="002C73AA"/>
    <w:rsid w:val="002D4231"/>
    <w:rsid w:val="002E2588"/>
    <w:rsid w:val="002E55CF"/>
    <w:rsid w:val="002F2AD5"/>
    <w:rsid w:val="00300080"/>
    <w:rsid w:val="00301613"/>
    <w:rsid w:val="00303363"/>
    <w:rsid w:val="00310153"/>
    <w:rsid w:val="00310FF1"/>
    <w:rsid w:val="00330AD0"/>
    <w:rsid w:val="00333A4C"/>
    <w:rsid w:val="00334D1A"/>
    <w:rsid w:val="003350ED"/>
    <w:rsid w:val="003367A6"/>
    <w:rsid w:val="00337962"/>
    <w:rsid w:val="0035027C"/>
    <w:rsid w:val="0036489C"/>
    <w:rsid w:val="003708AF"/>
    <w:rsid w:val="00370EA5"/>
    <w:rsid w:val="003771FA"/>
    <w:rsid w:val="003802F1"/>
    <w:rsid w:val="00381EE0"/>
    <w:rsid w:val="003A3E35"/>
    <w:rsid w:val="003B26D1"/>
    <w:rsid w:val="003B28D1"/>
    <w:rsid w:val="003C0C00"/>
    <w:rsid w:val="003C7055"/>
    <w:rsid w:val="003D01A5"/>
    <w:rsid w:val="003E7B48"/>
    <w:rsid w:val="00400940"/>
    <w:rsid w:val="00410C52"/>
    <w:rsid w:val="00417463"/>
    <w:rsid w:val="00421D1C"/>
    <w:rsid w:val="004236B7"/>
    <w:rsid w:val="00437C99"/>
    <w:rsid w:val="00445F10"/>
    <w:rsid w:val="00447205"/>
    <w:rsid w:val="00456869"/>
    <w:rsid w:val="00460827"/>
    <w:rsid w:val="00462979"/>
    <w:rsid w:val="004735AE"/>
    <w:rsid w:val="0047428C"/>
    <w:rsid w:val="00480F36"/>
    <w:rsid w:val="00485C93"/>
    <w:rsid w:val="004E62CA"/>
    <w:rsid w:val="004E6673"/>
    <w:rsid w:val="004F07CC"/>
    <w:rsid w:val="005003E2"/>
    <w:rsid w:val="00506601"/>
    <w:rsid w:val="00510EA7"/>
    <w:rsid w:val="00560F4E"/>
    <w:rsid w:val="00561BAC"/>
    <w:rsid w:val="00596A8A"/>
    <w:rsid w:val="005A4361"/>
    <w:rsid w:val="005C224E"/>
    <w:rsid w:val="005C3965"/>
    <w:rsid w:val="005C6A87"/>
    <w:rsid w:val="005C72CA"/>
    <w:rsid w:val="005D1826"/>
    <w:rsid w:val="005D4B72"/>
    <w:rsid w:val="005D69BF"/>
    <w:rsid w:val="005E486C"/>
    <w:rsid w:val="006002F8"/>
    <w:rsid w:val="006027B8"/>
    <w:rsid w:val="0060606B"/>
    <w:rsid w:val="0062616B"/>
    <w:rsid w:val="0063482D"/>
    <w:rsid w:val="00663FFF"/>
    <w:rsid w:val="006667CC"/>
    <w:rsid w:val="00674B63"/>
    <w:rsid w:val="006A031C"/>
    <w:rsid w:val="006A1AE1"/>
    <w:rsid w:val="006A7829"/>
    <w:rsid w:val="006B6895"/>
    <w:rsid w:val="006C0584"/>
    <w:rsid w:val="006C30F6"/>
    <w:rsid w:val="006E63B5"/>
    <w:rsid w:val="006F3C1B"/>
    <w:rsid w:val="00701DA3"/>
    <w:rsid w:val="00702FE1"/>
    <w:rsid w:val="007207B5"/>
    <w:rsid w:val="007352A2"/>
    <w:rsid w:val="007439C1"/>
    <w:rsid w:val="00754A50"/>
    <w:rsid w:val="0075734E"/>
    <w:rsid w:val="0077550F"/>
    <w:rsid w:val="00792A8D"/>
    <w:rsid w:val="007A4827"/>
    <w:rsid w:val="007A5987"/>
    <w:rsid w:val="007B0A44"/>
    <w:rsid w:val="007B777E"/>
    <w:rsid w:val="007B7C8B"/>
    <w:rsid w:val="007C0148"/>
    <w:rsid w:val="007C55F0"/>
    <w:rsid w:val="007F6812"/>
    <w:rsid w:val="00811E37"/>
    <w:rsid w:val="008167EB"/>
    <w:rsid w:val="00826E82"/>
    <w:rsid w:val="008331E3"/>
    <w:rsid w:val="0084715E"/>
    <w:rsid w:val="00855A12"/>
    <w:rsid w:val="0086495C"/>
    <w:rsid w:val="00871285"/>
    <w:rsid w:val="008714B2"/>
    <w:rsid w:val="00872002"/>
    <w:rsid w:val="008734B4"/>
    <w:rsid w:val="0088567C"/>
    <w:rsid w:val="00892B5B"/>
    <w:rsid w:val="00893D09"/>
    <w:rsid w:val="00897648"/>
    <w:rsid w:val="008A224E"/>
    <w:rsid w:val="008B24B2"/>
    <w:rsid w:val="008C0A3B"/>
    <w:rsid w:val="008C16E0"/>
    <w:rsid w:val="008C69BF"/>
    <w:rsid w:val="008C70A2"/>
    <w:rsid w:val="008E0CC1"/>
    <w:rsid w:val="008E1701"/>
    <w:rsid w:val="008F0383"/>
    <w:rsid w:val="008F772D"/>
    <w:rsid w:val="009359C1"/>
    <w:rsid w:val="00941664"/>
    <w:rsid w:val="00945E7D"/>
    <w:rsid w:val="0094693A"/>
    <w:rsid w:val="00947A2A"/>
    <w:rsid w:val="00974161"/>
    <w:rsid w:val="00977F46"/>
    <w:rsid w:val="00980781"/>
    <w:rsid w:val="00984EA7"/>
    <w:rsid w:val="009853A2"/>
    <w:rsid w:val="00985BBF"/>
    <w:rsid w:val="00995385"/>
    <w:rsid w:val="009A52AB"/>
    <w:rsid w:val="009A6525"/>
    <w:rsid w:val="009A6D7C"/>
    <w:rsid w:val="009C000F"/>
    <w:rsid w:val="009D2F7F"/>
    <w:rsid w:val="009E6E95"/>
    <w:rsid w:val="009F2CFE"/>
    <w:rsid w:val="009F3899"/>
    <w:rsid w:val="009F7027"/>
    <w:rsid w:val="00A00A49"/>
    <w:rsid w:val="00A016E9"/>
    <w:rsid w:val="00A04404"/>
    <w:rsid w:val="00A1486B"/>
    <w:rsid w:val="00A15004"/>
    <w:rsid w:val="00A30CAF"/>
    <w:rsid w:val="00A31FF5"/>
    <w:rsid w:val="00A375B0"/>
    <w:rsid w:val="00A547AD"/>
    <w:rsid w:val="00A56DC1"/>
    <w:rsid w:val="00A60578"/>
    <w:rsid w:val="00A64BBE"/>
    <w:rsid w:val="00A656E8"/>
    <w:rsid w:val="00A66CC5"/>
    <w:rsid w:val="00A710D8"/>
    <w:rsid w:val="00A74857"/>
    <w:rsid w:val="00A77458"/>
    <w:rsid w:val="00A812B9"/>
    <w:rsid w:val="00AA0AC9"/>
    <w:rsid w:val="00AA1DBA"/>
    <w:rsid w:val="00AA5205"/>
    <w:rsid w:val="00AD12C6"/>
    <w:rsid w:val="00AD6A8F"/>
    <w:rsid w:val="00AD6FD4"/>
    <w:rsid w:val="00AE2211"/>
    <w:rsid w:val="00AE53A7"/>
    <w:rsid w:val="00AE5A5C"/>
    <w:rsid w:val="00AF2212"/>
    <w:rsid w:val="00B20760"/>
    <w:rsid w:val="00B23220"/>
    <w:rsid w:val="00B23DF0"/>
    <w:rsid w:val="00B312F6"/>
    <w:rsid w:val="00B31D57"/>
    <w:rsid w:val="00B34D80"/>
    <w:rsid w:val="00B3724C"/>
    <w:rsid w:val="00B45FA1"/>
    <w:rsid w:val="00B4695F"/>
    <w:rsid w:val="00B52F72"/>
    <w:rsid w:val="00B646F1"/>
    <w:rsid w:val="00B65CFF"/>
    <w:rsid w:val="00B726DC"/>
    <w:rsid w:val="00B8034A"/>
    <w:rsid w:val="00B819BB"/>
    <w:rsid w:val="00B86057"/>
    <w:rsid w:val="00BA337D"/>
    <w:rsid w:val="00BA3A69"/>
    <w:rsid w:val="00BB3D79"/>
    <w:rsid w:val="00BC15BB"/>
    <w:rsid w:val="00BE1797"/>
    <w:rsid w:val="00BE2B09"/>
    <w:rsid w:val="00BF0DBE"/>
    <w:rsid w:val="00BF47E7"/>
    <w:rsid w:val="00C02C04"/>
    <w:rsid w:val="00C1236A"/>
    <w:rsid w:val="00C16485"/>
    <w:rsid w:val="00C252A8"/>
    <w:rsid w:val="00C32A7B"/>
    <w:rsid w:val="00C3664A"/>
    <w:rsid w:val="00C50745"/>
    <w:rsid w:val="00C554C9"/>
    <w:rsid w:val="00C80CC8"/>
    <w:rsid w:val="00C833F5"/>
    <w:rsid w:val="00C87015"/>
    <w:rsid w:val="00CA0ABB"/>
    <w:rsid w:val="00CB2321"/>
    <w:rsid w:val="00CB62D9"/>
    <w:rsid w:val="00CD1B2B"/>
    <w:rsid w:val="00D0656F"/>
    <w:rsid w:val="00D0704A"/>
    <w:rsid w:val="00D15F11"/>
    <w:rsid w:val="00D165A7"/>
    <w:rsid w:val="00D20222"/>
    <w:rsid w:val="00D33DCE"/>
    <w:rsid w:val="00D53F84"/>
    <w:rsid w:val="00D66991"/>
    <w:rsid w:val="00D96438"/>
    <w:rsid w:val="00DA7390"/>
    <w:rsid w:val="00DA75AA"/>
    <w:rsid w:val="00DA792F"/>
    <w:rsid w:val="00DB0DEE"/>
    <w:rsid w:val="00DD5899"/>
    <w:rsid w:val="00DE25E2"/>
    <w:rsid w:val="00DF4596"/>
    <w:rsid w:val="00E10D8E"/>
    <w:rsid w:val="00E1551C"/>
    <w:rsid w:val="00E27E17"/>
    <w:rsid w:val="00E306A0"/>
    <w:rsid w:val="00E32CCE"/>
    <w:rsid w:val="00E47F6B"/>
    <w:rsid w:val="00E525B8"/>
    <w:rsid w:val="00E54433"/>
    <w:rsid w:val="00E55E4E"/>
    <w:rsid w:val="00E71607"/>
    <w:rsid w:val="00E777B9"/>
    <w:rsid w:val="00E81E49"/>
    <w:rsid w:val="00E83107"/>
    <w:rsid w:val="00E866D0"/>
    <w:rsid w:val="00E87226"/>
    <w:rsid w:val="00E907EE"/>
    <w:rsid w:val="00EA0306"/>
    <w:rsid w:val="00EA3059"/>
    <w:rsid w:val="00EA596A"/>
    <w:rsid w:val="00EC2E24"/>
    <w:rsid w:val="00EC51B3"/>
    <w:rsid w:val="00ED17AE"/>
    <w:rsid w:val="00ED5FC8"/>
    <w:rsid w:val="00ED6324"/>
    <w:rsid w:val="00EE1508"/>
    <w:rsid w:val="00EF1C35"/>
    <w:rsid w:val="00F05610"/>
    <w:rsid w:val="00F1549F"/>
    <w:rsid w:val="00F36CF0"/>
    <w:rsid w:val="00F50FE9"/>
    <w:rsid w:val="00F52801"/>
    <w:rsid w:val="00F6512B"/>
    <w:rsid w:val="00F67445"/>
    <w:rsid w:val="00F73DE3"/>
    <w:rsid w:val="00F87832"/>
    <w:rsid w:val="00F90E3F"/>
    <w:rsid w:val="00FA5281"/>
    <w:rsid w:val="00FB11F3"/>
    <w:rsid w:val="00FB1347"/>
    <w:rsid w:val="00FD32C0"/>
    <w:rsid w:val="00FF21D6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0D1321"/>
    <w:rPr>
      <w:strike w:val="0"/>
      <w:dstrike w:val="0"/>
      <w:color w:val="007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189B-AFE3-4CD2-94F9-E51F721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Trenjory</cp:lastModifiedBy>
  <cp:revision>2</cp:revision>
  <cp:lastPrinted>2015-06-08T09:00:00Z</cp:lastPrinted>
  <dcterms:created xsi:type="dcterms:W3CDTF">2016-01-20T16:45:00Z</dcterms:created>
  <dcterms:modified xsi:type="dcterms:W3CDTF">2016-01-20T16:45:00Z</dcterms:modified>
</cp:coreProperties>
</file>